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1D07D7">
        <w:rPr>
          <w:b/>
          <w:caps/>
          <w:sz w:val="24"/>
          <w:szCs w:val="24"/>
        </w:rPr>
        <w:t xml:space="preserve"> 1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3447BD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3447BD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E32B6">
        <w:rPr>
          <w:rFonts w:ascii="Times New Roman" w:hAnsi="Times New Roman" w:cs="Times New Roman"/>
          <w:sz w:val="24"/>
          <w:szCs w:val="24"/>
        </w:rPr>
        <w:t>PAD n. 174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2B6">
        <w:rPr>
          <w:rFonts w:ascii="Times New Roman" w:hAnsi="Times New Roman" w:cs="Times New Roman"/>
          <w:sz w:val="24"/>
          <w:szCs w:val="24"/>
        </w:rPr>
        <w:t>o Memorando n. 322/2015 – GAB/Presidência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82FCF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Mara Oliveira de Souza, </w:t>
      </w:r>
      <w:proofErr w:type="spellStart"/>
      <w:proofErr w:type="gramStart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e o servidor Dr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realizarem averiguações para diagnóstico da situação dos cursos à distância voltados à Enferm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bas do Rio </w:t>
      </w:r>
      <w:proofErr w:type="spellStart"/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Pardo-MS</w:t>
      </w:r>
      <w:proofErr w:type="spellEnd"/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rês Lagoas-MS, Cassilândia-MS, Camapuã-MS, São Gabriel do Oeste-MS, Rio Verde de Mato </w:t>
      </w:r>
      <w:proofErr w:type="spellStart"/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Grosso-MS</w:t>
      </w:r>
      <w:proofErr w:type="spellEnd"/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, Glória de Dourados-MS, Ivinhema-MS, Novo Horizonte do Sul-MS e Nova Andradina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21 a 26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 a conduzir o veículo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K &amp; L </w:t>
      </w:r>
      <w:proofErr w:type="spellStart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LTDA, conforme o 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contrato n. 002/2015, nos dias 21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5.</w:t>
      </w:r>
    </w:p>
    <w:p w:rsidR="0062221B" w:rsidRPr="00906DE3" w:rsidRDefault="003427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Mara Oliveira de Souza e os servidore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3427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 averiguaçõe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4279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27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4"/>
          <w:szCs w:val="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97A29" w:rsidRDefault="006E4765" w:rsidP="003427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7A29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897A29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897A29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897A29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0ED5-CD55-4760-97A0-F069983B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3T13:23:00Z</cp:lastPrinted>
  <dcterms:created xsi:type="dcterms:W3CDTF">2015-06-03T13:14:00Z</dcterms:created>
  <dcterms:modified xsi:type="dcterms:W3CDTF">2015-06-03T13:23:00Z</dcterms:modified>
</cp:coreProperties>
</file>